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3BF5" w14:textId="77777777"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14:paraId="0003F74E" w14:textId="77777777"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14:paraId="333321E3" w14:textId="77777777" w:rsidR="008E37BB" w:rsidRDefault="008E37BB" w:rsidP="009320E1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14:paraId="4BA7BDEF" w14:textId="77777777" w:rsidR="008E37BB" w:rsidRPr="001F4969" w:rsidRDefault="008E37BB" w:rsidP="008E37BB">
      <w:pPr>
        <w:jc w:val="center"/>
        <w:rPr>
          <w:b/>
        </w:rPr>
      </w:pPr>
      <w:r>
        <w:rPr>
          <w:b/>
        </w:rPr>
        <w:t>AGENDA</w:t>
      </w:r>
    </w:p>
    <w:p w14:paraId="7D2E5186" w14:textId="2F4E70E8" w:rsidR="008E37BB" w:rsidRDefault="001F74C0" w:rsidP="008E37BB">
      <w:pPr>
        <w:spacing w:line="240" w:lineRule="auto"/>
        <w:jc w:val="center"/>
      </w:pPr>
      <w:r>
        <w:t>August 15</w:t>
      </w:r>
      <w:r w:rsidR="008E37BB">
        <w:t>, 2013 - 9:00 AM – 11:00 AM</w:t>
      </w:r>
    </w:p>
    <w:p w14:paraId="7FB3F529" w14:textId="0B325BD4" w:rsidR="008E37BB" w:rsidRPr="0065614B" w:rsidRDefault="009A7EA6" w:rsidP="0065614B">
      <w:pPr>
        <w:spacing w:line="240" w:lineRule="auto"/>
        <w:jc w:val="center"/>
        <w:rPr>
          <w:highlight w:val="yellow"/>
        </w:rPr>
      </w:pPr>
      <w:r>
        <w:t xml:space="preserve">The </w:t>
      </w:r>
      <w:r w:rsidRPr="009A7EA6">
        <w:t>E</w:t>
      </w:r>
      <w:r w:rsidR="00097205">
        <w:t>PICENTER</w:t>
      </w:r>
      <w:r w:rsidR="0065614B">
        <w:t xml:space="preserve">, </w:t>
      </w:r>
      <w:r w:rsidRPr="009A7EA6">
        <w:t>245 3</w:t>
      </w:r>
      <w:r w:rsidRPr="009A7EA6">
        <w:rPr>
          <w:vertAlign w:val="superscript"/>
        </w:rPr>
        <w:t>rd</w:t>
      </w:r>
      <w:r w:rsidRPr="009A7EA6">
        <w:t xml:space="preserve"> Street</w:t>
      </w:r>
      <w:r w:rsidR="0065614B">
        <w:t xml:space="preserve">, </w:t>
      </w:r>
      <w:r w:rsidR="008E37BB" w:rsidRPr="009A7EA6">
        <w:t>San Francisco, CA 9410</w:t>
      </w:r>
      <w:r w:rsidRPr="009A7EA6">
        <w:t>3</w:t>
      </w:r>
      <w:r w:rsidR="00AD098F">
        <w:t xml:space="preserve"> (see next page for map)</w:t>
      </w:r>
    </w:p>
    <w:p w14:paraId="35D11072" w14:textId="295175DC" w:rsidR="008E37BB" w:rsidRDefault="008E37BB" w:rsidP="008E37BB">
      <w:pPr>
        <w:spacing w:line="240" w:lineRule="auto"/>
        <w:jc w:val="center"/>
      </w:pPr>
      <w:r>
        <w:t xml:space="preserve">Meeting </w:t>
      </w:r>
      <w:r w:rsidR="001F74C0">
        <w:t>Eight</w:t>
      </w:r>
    </w:p>
    <w:p w14:paraId="3070A448" w14:textId="77777777" w:rsidR="008E37BB" w:rsidRDefault="0024154F" w:rsidP="008E37BB">
      <w:pPr>
        <w:spacing w:line="240" w:lineRule="auto"/>
        <w:jc w:val="center"/>
      </w:pPr>
      <w:r>
        <w:t>__________________</w:t>
      </w:r>
      <w:r w:rsidR="008E37BB">
        <w:t>_______________</w:t>
      </w:r>
    </w:p>
    <w:p w14:paraId="6C5B20D7" w14:textId="77777777" w:rsidR="008E37BB" w:rsidRDefault="008E37BB" w:rsidP="008E37BB">
      <w:pPr>
        <w:jc w:val="center"/>
      </w:pPr>
      <w:r>
        <w:t>LAURA SAMANT - CH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830"/>
      </w:tblGrid>
      <w:tr w:rsidR="00C418D5" w14:paraId="1FD9F3A0" w14:textId="77777777" w:rsidTr="00C418D5">
        <w:tc>
          <w:tcPr>
            <w:tcW w:w="1548" w:type="dxa"/>
          </w:tcPr>
          <w:p w14:paraId="7F07CB44" w14:textId="77777777" w:rsidR="00C418D5" w:rsidRDefault="00C418D5">
            <w:r>
              <w:t>9:00 am</w:t>
            </w:r>
          </w:p>
        </w:tc>
        <w:tc>
          <w:tcPr>
            <w:tcW w:w="7830" w:type="dxa"/>
          </w:tcPr>
          <w:p w14:paraId="690DF6F2" w14:textId="77777777" w:rsidR="00C418D5" w:rsidRDefault="00C418D5">
            <w:r>
              <w:t>Introductions</w:t>
            </w:r>
          </w:p>
          <w:p w14:paraId="57C79CDF" w14:textId="77777777" w:rsidR="00C418D5" w:rsidRDefault="00C418D5"/>
        </w:tc>
      </w:tr>
      <w:tr w:rsidR="005C0C5E" w14:paraId="7F0E733F" w14:textId="77777777" w:rsidTr="00C418D5">
        <w:tc>
          <w:tcPr>
            <w:tcW w:w="1548" w:type="dxa"/>
          </w:tcPr>
          <w:p w14:paraId="07640816" w14:textId="77777777" w:rsidR="005C0C5E" w:rsidRDefault="005C0C5E" w:rsidP="00AB2241">
            <w:r>
              <w:t>9:</w:t>
            </w:r>
            <w:r w:rsidR="00AB2241">
              <w:t>1</w:t>
            </w:r>
            <w:r>
              <w:t>0 am</w:t>
            </w:r>
          </w:p>
        </w:tc>
        <w:tc>
          <w:tcPr>
            <w:tcW w:w="7830" w:type="dxa"/>
          </w:tcPr>
          <w:p w14:paraId="33861A4B" w14:textId="4F9CDB19" w:rsidR="0065614B" w:rsidRDefault="001F74C0" w:rsidP="001F74C0">
            <w:r>
              <w:t xml:space="preserve">Report from Structural Engineering Subcommittee: Findings of the survey of San Francisco private school buildings </w:t>
            </w:r>
          </w:p>
          <w:p w14:paraId="6BF3B25C" w14:textId="77777777" w:rsidR="00686791" w:rsidRDefault="00686791" w:rsidP="00686791">
            <w:pPr>
              <w:pStyle w:val="ListParagraph"/>
            </w:pPr>
          </w:p>
        </w:tc>
      </w:tr>
      <w:tr w:rsidR="00686791" w14:paraId="798A12C3" w14:textId="77777777" w:rsidTr="00C418D5">
        <w:tc>
          <w:tcPr>
            <w:tcW w:w="1548" w:type="dxa"/>
          </w:tcPr>
          <w:p w14:paraId="68683397" w14:textId="2ED0F3C9" w:rsidR="00686791" w:rsidRDefault="001F74C0" w:rsidP="0024154F">
            <w:r>
              <w:t>10:3</w:t>
            </w:r>
            <w:bookmarkStart w:id="0" w:name="_GoBack"/>
            <w:bookmarkEnd w:id="0"/>
            <w:r w:rsidR="00686791">
              <w:t>0 am</w:t>
            </w:r>
          </w:p>
        </w:tc>
        <w:tc>
          <w:tcPr>
            <w:tcW w:w="7830" w:type="dxa"/>
          </w:tcPr>
          <w:p w14:paraId="009023DE" w14:textId="77777777" w:rsidR="00686791" w:rsidRDefault="00686791" w:rsidP="0024154F">
            <w:r>
              <w:t>Other issues</w:t>
            </w:r>
          </w:p>
          <w:p w14:paraId="1E953844" w14:textId="5D9C544E" w:rsidR="001F74C0" w:rsidRDefault="001F74C0" w:rsidP="00686791">
            <w:pPr>
              <w:pStyle w:val="ListParagraph"/>
              <w:numPr>
                <w:ilvl w:val="0"/>
                <w:numId w:val="12"/>
              </w:numPr>
            </w:pPr>
            <w:r>
              <w:t>Charter schools</w:t>
            </w:r>
          </w:p>
          <w:p w14:paraId="63840D75" w14:textId="4F8E3BB4" w:rsidR="001F74C0" w:rsidRDefault="001F74C0" w:rsidP="00686791">
            <w:pPr>
              <w:pStyle w:val="ListParagraph"/>
              <w:numPr>
                <w:ilvl w:val="0"/>
                <w:numId w:val="12"/>
              </w:numPr>
            </w:pPr>
            <w:r>
              <w:t>Public perception survey</w:t>
            </w:r>
          </w:p>
          <w:p w14:paraId="12467A91" w14:textId="5E33402D" w:rsidR="005C22CF" w:rsidRPr="001B67C1" w:rsidRDefault="005C22CF" w:rsidP="00686791">
            <w:pPr>
              <w:pStyle w:val="ListParagraph"/>
              <w:numPr>
                <w:ilvl w:val="0"/>
                <w:numId w:val="12"/>
              </w:numPr>
            </w:pPr>
            <w:r>
              <w:t>Other</w:t>
            </w:r>
            <w:r w:rsidR="0065614B">
              <w:t xml:space="preserve"> items</w:t>
            </w:r>
          </w:p>
          <w:p w14:paraId="34D8BAFC" w14:textId="77777777" w:rsidR="00686791" w:rsidRDefault="00686791" w:rsidP="00D51B74">
            <w:pPr>
              <w:pStyle w:val="ListParagraph"/>
            </w:pPr>
          </w:p>
        </w:tc>
      </w:tr>
      <w:tr w:rsidR="00686791" w14:paraId="392D4A0E" w14:textId="77777777" w:rsidTr="00C418D5">
        <w:tc>
          <w:tcPr>
            <w:tcW w:w="1548" w:type="dxa"/>
          </w:tcPr>
          <w:p w14:paraId="40FEAC0A" w14:textId="77777777" w:rsidR="00686791" w:rsidRDefault="00686791" w:rsidP="005C22CF">
            <w:r>
              <w:t>10:5</w:t>
            </w:r>
            <w:r w:rsidR="005C22CF">
              <w:t>5</w:t>
            </w:r>
            <w:r>
              <w:t xml:space="preserve"> am</w:t>
            </w:r>
          </w:p>
        </w:tc>
        <w:tc>
          <w:tcPr>
            <w:tcW w:w="7830" w:type="dxa"/>
          </w:tcPr>
          <w:p w14:paraId="719ED313" w14:textId="30310470" w:rsidR="0022499F" w:rsidRDefault="00686791" w:rsidP="001F74C0">
            <w:r>
              <w:t xml:space="preserve">Proposed </w:t>
            </w:r>
            <w:r w:rsidR="0022499F">
              <w:t>upcoming</w:t>
            </w:r>
            <w:r>
              <w:t xml:space="preserve"> meeting</w:t>
            </w:r>
            <w:r w:rsidR="0022499F">
              <w:t>s</w:t>
            </w:r>
            <w:r>
              <w:t>:</w:t>
            </w:r>
          </w:p>
          <w:p w14:paraId="75147490" w14:textId="77777777"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September 19, 9 to 11am</w:t>
            </w:r>
          </w:p>
          <w:p w14:paraId="2CC8B179" w14:textId="77777777"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October 17, 9 to 11am</w:t>
            </w:r>
          </w:p>
          <w:p w14:paraId="2A4D3DDC" w14:textId="77777777"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November 21, 9 to 11am</w:t>
            </w:r>
          </w:p>
          <w:p w14:paraId="704ADEA9" w14:textId="710DA529" w:rsidR="00686791" w:rsidRDefault="0022499F" w:rsidP="00DF362B">
            <w:pPr>
              <w:pStyle w:val="ListParagraph"/>
              <w:numPr>
                <w:ilvl w:val="0"/>
                <w:numId w:val="5"/>
              </w:numPr>
            </w:pPr>
            <w:r>
              <w:t>December 1</w:t>
            </w:r>
            <w:r w:rsidR="0065614B">
              <w:t>2</w:t>
            </w:r>
            <w:r>
              <w:t>, 9 to 11am</w:t>
            </w:r>
            <w:r w:rsidR="0065614B">
              <w:t xml:space="preserve"> (2</w:t>
            </w:r>
            <w:r w:rsidR="0065614B" w:rsidRPr="0065614B">
              <w:rPr>
                <w:vertAlign w:val="superscript"/>
              </w:rPr>
              <w:t>nd</w:t>
            </w:r>
            <w:r w:rsidR="0065614B">
              <w:t xml:space="preserve"> Thursday of month)</w:t>
            </w:r>
            <w:r w:rsidR="00686791">
              <w:t xml:space="preserve">  </w:t>
            </w:r>
          </w:p>
          <w:p w14:paraId="034CED03" w14:textId="77777777" w:rsidR="00686791" w:rsidRDefault="00686791" w:rsidP="00AB2241"/>
        </w:tc>
      </w:tr>
      <w:tr w:rsidR="00686791" w14:paraId="4F6A161E" w14:textId="77777777" w:rsidTr="00C418D5">
        <w:tc>
          <w:tcPr>
            <w:tcW w:w="1548" w:type="dxa"/>
          </w:tcPr>
          <w:p w14:paraId="197EDD3F" w14:textId="77777777" w:rsidR="00686791" w:rsidRDefault="00686791">
            <w:r>
              <w:t>11:00 am</w:t>
            </w:r>
          </w:p>
        </w:tc>
        <w:tc>
          <w:tcPr>
            <w:tcW w:w="7830" w:type="dxa"/>
          </w:tcPr>
          <w:p w14:paraId="32FA826B" w14:textId="77777777" w:rsidR="00686791" w:rsidRDefault="00686791">
            <w:r>
              <w:t>Adjourn</w:t>
            </w:r>
          </w:p>
        </w:tc>
      </w:tr>
    </w:tbl>
    <w:p w14:paraId="33DF4F2C" w14:textId="77777777" w:rsidR="00E30DFD" w:rsidRDefault="00E30DFD" w:rsidP="008E37BB">
      <w:pPr>
        <w:rPr>
          <w:highlight w:val="yellow"/>
        </w:rPr>
      </w:pPr>
    </w:p>
    <w:p w14:paraId="7F50148C" w14:textId="3E314535" w:rsidR="00302858" w:rsidRPr="00302858" w:rsidRDefault="00302858" w:rsidP="008E37BB">
      <w:pPr>
        <w:rPr>
          <w:i/>
        </w:rPr>
      </w:pPr>
      <w:r w:rsidRPr="00302858">
        <w:rPr>
          <w:i/>
        </w:rPr>
        <w:t>Meeting Location</w:t>
      </w:r>
    </w:p>
    <w:p w14:paraId="066F1BB9" w14:textId="189B4DB7" w:rsidR="00AD098F" w:rsidRDefault="00AD098F" w:rsidP="008E37BB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F5581A8" wp14:editId="4E39C083">
            <wp:extent cx="5943600" cy="4377055"/>
            <wp:effectExtent l="0" t="0" r="0" b="0"/>
            <wp:docPr id="1" name="Picture 1" descr="Macintosh HD:private:var:folders:lc:pzmvh9w90yx8kdvzs0w5r33h0000gn:T:TemporaryItems:show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c:pzmvh9w90yx8kdvzs0w5r33h0000gn:T:TemporaryItems:showimag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3FBA" w14:textId="77777777" w:rsidR="00AD098F" w:rsidRPr="003F1683" w:rsidRDefault="00AD098F" w:rsidP="008E37BB">
      <w:pPr>
        <w:rPr>
          <w:highlight w:val="yellow"/>
        </w:rPr>
      </w:pPr>
    </w:p>
    <w:sectPr w:rsidR="00AD098F" w:rsidRPr="003F1683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634"/>
    <w:multiLevelType w:val="hybridMultilevel"/>
    <w:tmpl w:val="574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7EC9"/>
    <w:multiLevelType w:val="hybridMultilevel"/>
    <w:tmpl w:val="4CC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CF0"/>
    <w:multiLevelType w:val="hybridMultilevel"/>
    <w:tmpl w:val="49B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C8C651C"/>
    <w:multiLevelType w:val="hybridMultilevel"/>
    <w:tmpl w:val="7F2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A1DF5"/>
    <w:multiLevelType w:val="hybridMultilevel"/>
    <w:tmpl w:val="D83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961CB"/>
    <w:multiLevelType w:val="hybridMultilevel"/>
    <w:tmpl w:val="C6E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FD"/>
    <w:rsid w:val="00006268"/>
    <w:rsid w:val="00027E15"/>
    <w:rsid w:val="00097205"/>
    <w:rsid w:val="000A0C61"/>
    <w:rsid w:val="000B4584"/>
    <w:rsid w:val="000B7E9E"/>
    <w:rsid w:val="000C04C5"/>
    <w:rsid w:val="000E35B0"/>
    <w:rsid w:val="00127BD4"/>
    <w:rsid w:val="00155B15"/>
    <w:rsid w:val="001B67C1"/>
    <w:rsid w:val="001C575D"/>
    <w:rsid w:val="001F74C0"/>
    <w:rsid w:val="0022499F"/>
    <w:rsid w:val="00230DA5"/>
    <w:rsid w:val="0024154F"/>
    <w:rsid w:val="0024685B"/>
    <w:rsid w:val="002A5E02"/>
    <w:rsid w:val="002F0C3A"/>
    <w:rsid w:val="00302858"/>
    <w:rsid w:val="00315DAC"/>
    <w:rsid w:val="003319E3"/>
    <w:rsid w:val="00395BE8"/>
    <w:rsid w:val="003B033D"/>
    <w:rsid w:val="003C4AA1"/>
    <w:rsid w:val="003E1804"/>
    <w:rsid w:val="003F1683"/>
    <w:rsid w:val="00493D9D"/>
    <w:rsid w:val="004C5B5C"/>
    <w:rsid w:val="00537E61"/>
    <w:rsid w:val="0054037F"/>
    <w:rsid w:val="005A6DF8"/>
    <w:rsid w:val="005C0C5E"/>
    <w:rsid w:val="005C22CF"/>
    <w:rsid w:val="005F4741"/>
    <w:rsid w:val="00646DC9"/>
    <w:rsid w:val="0065614B"/>
    <w:rsid w:val="00675DD4"/>
    <w:rsid w:val="00686791"/>
    <w:rsid w:val="006A1D95"/>
    <w:rsid w:val="006C19A7"/>
    <w:rsid w:val="006C370F"/>
    <w:rsid w:val="006D28F4"/>
    <w:rsid w:val="006D4B99"/>
    <w:rsid w:val="006E4EA5"/>
    <w:rsid w:val="00787A2A"/>
    <w:rsid w:val="007E77C5"/>
    <w:rsid w:val="00807A1B"/>
    <w:rsid w:val="00890042"/>
    <w:rsid w:val="008C6D77"/>
    <w:rsid w:val="008E37BB"/>
    <w:rsid w:val="008E76C8"/>
    <w:rsid w:val="009320E1"/>
    <w:rsid w:val="00935163"/>
    <w:rsid w:val="0097169D"/>
    <w:rsid w:val="009773F4"/>
    <w:rsid w:val="009A053A"/>
    <w:rsid w:val="009A3733"/>
    <w:rsid w:val="009A494B"/>
    <w:rsid w:val="009A7EA6"/>
    <w:rsid w:val="009B0E0D"/>
    <w:rsid w:val="009F1E13"/>
    <w:rsid w:val="00A644AA"/>
    <w:rsid w:val="00AB2241"/>
    <w:rsid w:val="00AD098F"/>
    <w:rsid w:val="00AF6CC1"/>
    <w:rsid w:val="00B42CDC"/>
    <w:rsid w:val="00B46DCD"/>
    <w:rsid w:val="00B72AA1"/>
    <w:rsid w:val="00BE1829"/>
    <w:rsid w:val="00C1477A"/>
    <w:rsid w:val="00C15ACE"/>
    <w:rsid w:val="00C37EDD"/>
    <w:rsid w:val="00C418D5"/>
    <w:rsid w:val="00C93549"/>
    <w:rsid w:val="00CA47DE"/>
    <w:rsid w:val="00D034A8"/>
    <w:rsid w:val="00D216FF"/>
    <w:rsid w:val="00D30C45"/>
    <w:rsid w:val="00D51B74"/>
    <w:rsid w:val="00D53B7A"/>
    <w:rsid w:val="00D743B2"/>
    <w:rsid w:val="00D77E97"/>
    <w:rsid w:val="00DF362B"/>
    <w:rsid w:val="00E265DD"/>
    <w:rsid w:val="00E30DFD"/>
    <w:rsid w:val="00E424D2"/>
    <w:rsid w:val="00E668A7"/>
    <w:rsid w:val="00ED693C"/>
    <w:rsid w:val="00EF501C"/>
    <w:rsid w:val="00F12A78"/>
    <w:rsid w:val="00F31E6B"/>
    <w:rsid w:val="00F605BD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746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563FC-9C2B-CF4A-B145-D7ADD6FA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 Laura</dc:creator>
  <cp:lastModifiedBy>Laura Samant</cp:lastModifiedBy>
  <cp:revision>3</cp:revision>
  <cp:lastPrinted>2013-07-16T20:42:00Z</cp:lastPrinted>
  <dcterms:created xsi:type="dcterms:W3CDTF">2013-08-08T17:07:00Z</dcterms:created>
  <dcterms:modified xsi:type="dcterms:W3CDTF">2013-08-08T17:11:00Z</dcterms:modified>
</cp:coreProperties>
</file>